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3975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65pt;margin-top:4.25pt;height:16.5pt;width:595.25pt;z-index:251660288;mso-width-relative:page;mso-height-relative:page;" coordsize="7559675,373608" o:gfxdata="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3020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.6pt;margin-top:2.6pt;height:19.8pt;width:517.85pt;z-index:251673600;mso-width-relative:page;mso-height-relative:page;" coordsize="6576640,251488" o:gfxdata="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.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.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.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  <w:lang w:val="en-US" w:eastAsia="zh-CN"/>
                              </w:rPr>
                              <w:t>.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.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.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.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</w:rPr>
                        <w:t>201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  <w:lang w:val="en-US" w:eastAsia="zh-CN"/>
                        </w:rPr>
                        <w:t>.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.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.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pP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>IDEA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Git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该项目是P2P模式借贷(金融)第三方平台，民间小额贷款模式，实现网络借贷信息的撮合。通过SpringBoot搭建项目，分布式集群SpringCouldErueka来实现模块之间的低耦合，持久化数据采用的MyBatis框架，为了降低后台对Mysql数据库频繁的调用，使用的是Redis缓存数据库。</w:t>
      </w:r>
      <w:bookmarkStart w:id="0" w:name="_GoBack"/>
      <w:bookmarkEnd w:id="0"/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前台操作数据Vue框架，这是该网站的大体架构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>项目模块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（1） 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网站前台交易平台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主要包括的操作有网站新闻及服务信息查看，会员注册，借款浏览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60" w:leftChars="60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用户个人账户中心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各种会员认证，VIP申请，资料上传，额度申请，借款的发布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384" w:leftChars="659" w:firstLine="0" w:firstLine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看，投资管理，偿还借款，充值，提现等功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15" w:lineRule="auto"/>
        <w:ind w:left="1470" w:leftChars="659" w:hanging="86" w:hangingChars="43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业务后台支撑系统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贷款管理，资金管理，资金记录，会员管理，报表分析，奖励与费 用，  系统维护等功能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/>
        <w:ind w:left="1660" w:leftChars="600" w:hanging="400" w:hangingChars="200"/>
        <w:jc w:val="left"/>
        <w:rPr>
          <w:rFonts w:hint="eastAsia"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/>
        <w:ind w:left="1660" w:leftChars="600" w:hanging="400" w:hangingChars="2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用户个人账户中心模块</w:t>
      </w:r>
    </w:p>
    <w:p>
      <w:pPr>
        <w:keepNext w:val="0"/>
        <w:keepLines w:val="0"/>
        <w:widowControl/>
        <w:suppressLineNumbers w:val="0"/>
        <w:ind w:left="1200" w:hanging="1000" w:hangingChars="5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</w:p>
    <w:p>
      <w:pPr>
        <w:ind w:left="840" w:firstLine="420"/>
      </w:pPr>
    </w:p>
    <w:p>
      <w:pPr>
        <w:ind w:left="840" w:firstLine="420"/>
      </w:pPr>
    </w:p>
    <w:p>
      <w:pPr>
        <w:adjustRightInd w:val="0"/>
        <w:snapToGrid w:val="0"/>
        <w:spacing w:line="360" w:lineRule="auto"/>
        <w:ind w:left="1470" w:leftChars="0" w:firstLine="0" w:firstLineChars="0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麻衣借呗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</w:t>
      </w:r>
    </w:p>
    <w:p>
      <w:pPr>
        <w:adjustRightInd w:val="0"/>
        <w:snapToGrid w:val="0"/>
        <w:spacing w:line="360" w:lineRule="auto"/>
        <w:ind w:left="1260" w:leftChars="600" w:firstLine="0" w:firstLineChars="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  <w:lang w:val="en-US" w:eastAsia="zh-CN"/>
        </w:rPr>
        <w:t>.8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1260" w:leftChars="600" w:firstLine="0" w:firstLineChars="0"/>
        <w:rPr>
          <w:rFonts w:hint="default" w:ascii="微软雅黑" w:hAnsi="微软雅黑" w:eastAsia="微软雅黑"/>
          <w:color w:val="414141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帮助运营方搭建网络借贷信息中介平台，提高资金使用率，主要是分为前台网站及后台管理系统，前台(FreeMarker)包含首页信息大厅、我要借贷、个人中心及内容CMS系统，后台包括开户信息管理、资金流水记录、债权管理、投资管理、信息审核等功。项目采用Maven聚合方式构建，大体上分为提供API的RESTful war工程(SSM)，缓存工程(Redis)，消息队列工程(Apache ActiveMQ)，权限工程(Apache Shiro)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bCs/>
          <w:color w:val="414141"/>
          <w:sz w:val="20"/>
          <w:szCs w:val="20"/>
          <w:lang w:val="en-US" w:eastAsia="zh-CN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>项目模块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  <w:lang w:val="en-US" w:eastAsia="zh-CN"/>
        </w:rPr>
        <w:t>前台系统、后台系统、APP端、接口支持四大核心。</w:t>
      </w:r>
    </w:p>
    <w:p>
      <w:pPr>
        <w:adjustRightInd w:val="0"/>
        <w:snapToGrid w:val="0"/>
        <w:spacing w:line="360" w:lineRule="auto"/>
        <w:ind w:left="1260" w:leftChars="600" w:firstLine="0" w:firstLineChars="0"/>
        <w:rPr>
          <w:rFonts w:hint="eastAsia" w:ascii="微软雅黑" w:hAnsi="微软雅黑" w:eastAsia="微软雅黑"/>
          <w:color w:val="414141"/>
          <w:sz w:val="20"/>
          <w:szCs w:val="20"/>
        </w:rPr>
      </w:pPr>
    </w:p>
    <w:p>
      <w:pPr>
        <w:adjustRightInd w:val="0"/>
        <w:snapToGrid w:val="0"/>
        <w:spacing w:line="360" w:lineRule="auto"/>
        <w:ind w:left="1260" w:leftChars="600" w:firstLine="0" w:firstLineChars="0"/>
        <w:rPr>
          <w:rFonts w:hint="eastAsia" w:ascii="微软雅黑" w:hAnsi="微软雅黑" w:eastAsia="微软雅黑"/>
          <w:bCs/>
          <w:color w:val="414141"/>
          <w:sz w:val="20"/>
          <w:szCs w:val="20"/>
          <w:lang w:eastAsia="zh-CN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</w:t>
      </w: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  <w:lang w:val="en-US" w:eastAsia="zh-CN"/>
        </w:rPr>
        <w:t>前台系统、（投资模块，借款模块，个人信息模块）。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firstLine="1121" w:firstLineChars="4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/>
        </w:rPr>
      </w:pP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>客户后台管理系统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.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5 + Tomcat7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.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0 + JDK1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.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7 + Maven</w:t>
      </w:r>
    </w:p>
    <w:p>
      <w:pPr>
        <w:adjustRightInd w:val="0"/>
        <w:snapToGrid w:val="0"/>
        <w:spacing w:line="26" w:lineRule="atLeast"/>
        <w:ind w:left="1220" w:leftChars="0" w:firstLine="0" w:firstLineChars="0"/>
        <w:rPr>
          <w:rFonts w:hint="eastAsia" w:ascii="微软雅黑" w:hAnsi="微软雅黑" w:eastAsia="微软雅黑" w:cs="宋体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建协同工作平台。</w:t>
      </w:r>
    </w:p>
    <w:p>
      <w:pPr>
        <w:pStyle w:val="16"/>
        <w:widowControl/>
        <w:autoSpaceDN w:val="0"/>
        <w:ind w:firstLine="1234" w:firstLineChars="617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它的技术要点主要包括：</w:t>
      </w:r>
    </w:p>
    <w:p>
      <w:pPr>
        <w:pStyle w:val="16"/>
        <w:widowControl/>
        <w:autoSpaceDN w:val="0"/>
        <w:ind w:firstLine="1234" w:firstLineChars="617"/>
        <w:rPr>
          <w:rFonts w:hint="default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1.项目框架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pStyle w:val="16"/>
        <w:widowControl/>
        <w:numPr>
          <w:ilvl w:val="0"/>
          <w:numId w:val="3"/>
        </w:numPr>
        <w:autoSpaceDN w:val="0"/>
        <w:ind w:left="1260" w:leftChars="0" w:firstLine="0" w:firstLineChars="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strap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JQuery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numPr>
          <w:ilvl w:val="0"/>
          <w:numId w:val="4"/>
        </w:numPr>
        <w:autoSpaceDN w:val="0"/>
        <w:ind w:left="1260" w:leftChars="0" w:firstLine="0" w:firstLineChars="0"/>
        <w:rPr>
          <w:rFonts w:hint="default" w:ascii="微软雅黑" w:hAnsi="微软雅黑" w:eastAsia="微软雅黑" w:cs="宋体"/>
          <w:bCs/>
          <w:lang w:val="en-US" w:eastAsia="zh-CN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权限管理采用 Apache Shiro</w:t>
      </w:r>
    </w:p>
    <w:p>
      <w:pPr>
        <w:adjustRightInd w:val="0"/>
        <w:snapToGrid w:val="0"/>
        <w:spacing w:line="26" w:lineRule="atLeast"/>
        <w:ind w:left="1220" w:leftChars="0" w:firstLine="0" w:firstLineChars="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  <w:lang w:val="en-US" w:eastAsia="zh-CN"/>
        </w:rPr>
        <w:t>项目模块:</w:t>
      </w:r>
      <w:r>
        <w:rPr>
          <w:rFonts w:hint="eastAsia" w:ascii="微软雅黑" w:hAnsi="微软雅黑" w:eastAsia="微软雅黑" w:cs="宋体"/>
        </w:rPr>
        <w:t>系统主要七大模块：系统管理、销售管理、人力资源、公共事务、个人办公、信息交流、附件程序。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5"/>
        </w:numPr>
        <w:spacing w:line="400" w:lineRule="exact"/>
        <w:ind w:firstLineChars="0"/>
      </w:pP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苦力先锋图书管理系统(校用)  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</w:t>
      </w: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.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7 </w:t>
      </w:r>
    </w:p>
    <w:p>
      <w:pPr>
        <w:pStyle w:val="16"/>
        <w:widowControl/>
        <w:autoSpaceDN w:val="0"/>
        <w:ind w:left="1197" w:leftChars="570" w:firstLine="100" w:firstLineChars="50"/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</w:rPr>
        <w:t>图书馆信息管理系统数据库用以收集、存储书籍信息、人员(读者、图书管理员)信息、图书借阅信息以及意外处理信息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</w:rPr>
        <w:t>及时记录存储各个环节信息的变更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</w:rPr>
        <w:t>以便管理、查询、显示、输出，节约大量人力物力把人们从繁杂的手工记录方式中解脱出来的同时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</w:rPr>
        <w:t>有力保障图书馆日常事务的高效运作</w:t>
      </w:r>
    </w:p>
    <w:p>
      <w:pPr>
        <w:pStyle w:val="16"/>
        <w:widowControl/>
        <w:autoSpaceDN w:val="0"/>
        <w:ind w:left="1197" w:leftChars="570" w:firstLine="100" w:firstLineChars="50"/>
        <w:rPr>
          <w:rFonts w:hint="default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宋体"/>
        </w:rPr>
        <w:t>它的技术要点主要包括</w:t>
      </w:r>
      <w:r>
        <w:rPr>
          <w:rFonts w:hint="eastAsia" w:ascii="微软雅黑" w:hAnsi="微软雅黑" w:eastAsia="微软雅黑" w:cs="宋体"/>
          <w:lang w:eastAsia="zh-CN"/>
        </w:rPr>
        <w:t>：</w:t>
      </w:r>
      <w:r>
        <w:rPr>
          <w:rFonts w:hint="eastAsia" w:ascii="微软雅黑" w:hAnsi="微软雅黑" w:eastAsia="微软雅黑" w:cs="宋体"/>
          <w:lang w:val="en-US" w:eastAsia="zh-CN"/>
        </w:rPr>
        <w:t>Java Script + Servlet +JDBC</w:t>
      </w:r>
    </w:p>
    <w:p>
      <w:pPr>
        <w:pStyle w:val="16"/>
        <w:widowControl/>
        <w:autoSpaceDN w:val="0"/>
        <w:ind w:left="1197" w:leftChars="570" w:firstLine="100" w:firstLineChars="50"/>
        <w:rPr>
          <w:rFonts w:hint="default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20"/>
          <w:szCs w:val="20"/>
          <w:lang w:val="en-US" w:eastAsia="zh-CN"/>
        </w:rPr>
        <w:t>项目模块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 主模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学生管理模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图书管理模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借阅管理模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归还管理模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管理措施设置模块</w:t>
      </w:r>
    </w:p>
    <w:p>
      <w:pPr>
        <w:pStyle w:val="18"/>
        <w:numPr>
          <w:numId w:val="0"/>
        </w:numPr>
        <w:spacing w:line="400" w:lineRule="exact"/>
        <w:ind w:left="1276" w:leftChars="0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Arial"/>
          <w:b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参与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部分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数据库表设计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，学生管理模块，归还管理模块的开发</w:t>
      </w:r>
    </w:p>
    <w:p>
      <w:pPr>
        <w:adjustRightInd w:val="0"/>
        <w:snapToGrid w:val="0"/>
        <w:spacing w:line="360" w:lineRule="auto"/>
        <w:ind w:left="840" w:firstLine="441" w:firstLineChars="210"/>
        <w:rPr>
          <w:rFonts w:hint="default" w:eastAsia="微软雅黑"/>
          <w:lang w:val="en-US" w:eastAsia="zh-CN"/>
        </w:rPr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</w:rPr>
        <w:t>工作认真负责，自学能力强</w:t>
      </w:r>
      <w:r>
        <w:rPr>
          <w:rFonts w:hint="eastAsia" w:ascii="微软雅黑" w:hAnsi="微软雅黑" w:eastAsia="微软雅黑" w:cs="宋体"/>
          <w:lang w:val="en-US" w:eastAsia="zh-CN"/>
        </w:rPr>
        <w:t>，热爱生活，热爱工作。</w:t>
      </w:r>
    </w:p>
    <w:p>
      <w:pPr>
        <w:pStyle w:val="16"/>
        <w:widowControl/>
        <w:autoSpaceDN w:val="0"/>
        <w:ind w:left="840" w:firstLine="600" w:firstLineChars="30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16"/>
        <w:widowControl/>
        <w:autoSpaceDN w:val="0"/>
        <w:ind w:left="840" w:firstLine="600" w:firstLineChars="300"/>
        <w:rPr>
          <w:rFonts w:hint="default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工作有需要，一个电话随时到。</w:t>
      </w:r>
    </w:p>
    <w:p>
      <w:pPr>
        <w:pStyle w:val="16"/>
        <w:widowControl/>
        <w:autoSpaceDN w:val="0"/>
        <w:rPr>
          <w:rFonts w:hint="default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宋体"/>
          <w:lang w:val="en-US" w:eastAsia="zh-CN"/>
        </w:rPr>
        <w:tab/>
      </w:r>
      <w:r>
        <w:rPr>
          <w:rFonts w:hint="eastAsia" w:ascii="微软雅黑" w:hAnsi="微软雅黑" w:eastAsia="微软雅黑" w:cs="宋体"/>
          <w:lang w:val="en-US" w:eastAsia="zh-CN"/>
        </w:rPr>
        <w:tab/>
      </w:r>
      <w:r>
        <w:rPr>
          <w:rFonts w:hint="eastAsia" w:ascii="微软雅黑" w:hAnsi="微软雅黑" w:eastAsia="微软雅黑" w:cs="宋体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1">
    <w:nsid w:val="9717206D"/>
    <w:multiLevelType w:val="singleLevel"/>
    <w:tmpl w:val="9717206D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102B2EBB"/>
    <w:multiLevelType w:val="singleLevel"/>
    <w:tmpl w:val="102B2EBB"/>
    <w:lvl w:ilvl="0" w:tentative="0">
      <w:start w:val="3"/>
      <w:numFmt w:val="decimal"/>
      <w:suff w:val="nothing"/>
      <w:lvlText w:val="（%1）"/>
      <w:lvlJc w:val="left"/>
    </w:lvl>
  </w:abstractNum>
  <w:abstractNum w:abstractNumId="3">
    <w:nsid w:val="1263D1A3"/>
    <w:multiLevelType w:val="singleLevel"/>
    <w:tmpl w:val="1263D1A3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04BF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472400"/>
    <w:rsid w:val="016E6E88"/>
    <w:rsid w:val="01B1284C"/>
    <w:rsid w:val="01C9342F"/>
    <w:rsid w:val="01D13BCC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4993A5A"/>
    <w:rsid w:val="051862CC"/>
    <w:rsid w:val="052945F0"/>
    <w:rsid w:val="055336C8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0F73A9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D64386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B21F9C"/>
    <w:rsid w:val="1AD93B71"/>
    <w:rsid w:val="1AEC273E"/>
    <w:rsid w:val="1B283C91"/>
    <w:rsid w:val="1B7E7761"/>
    <w:rsid w:val="1B8B436D"/>
    <w:rsid w:val="1B931138"/>
    <w:rsid w:val="1C107D3D"/>
    <w:rsid w:val="1C52297A"/>
    <w:rsid w:val="1C7C3F92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3190D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00156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AC3675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224E47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082C1A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AE139A"/>
    <w:rsid w:val="3AB51C9B"/>
    <w:rsid w:val="3AC228B3"/>
    <w:rsid w:val="3AC51E82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EE75F9D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4F5362C"/>
    <w:rsid w:val="45003399"/>
    <w:rsid w:val="4502033F"/>
    <w:rsid w:val="45513767"/>
    <w:rsid w:val="4552025D"/>
    <w:rsid w:val="456C3DEF"/>
    <w:rsid w:val="45834BD6"/>
    <w:rsid w:val="45E47358"/>
    <w:rsid w:val="45F270BB"/>
    <w:rsid w:val="46273B0C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366767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4FDF5B97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01DB6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473A2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AF83D0A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C17C0E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44D74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286E3D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073C8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B35FB3"/>
    <w:rsid w:val="77C23500"/>
    <w:rsid w:val="78171512"/>
    <w:rsid w:val="78681BBF"/>
    <w:rsid w:val="787031B9"/>
    <w:rsid w:val="788053DF"/>
    <w:rsid w:val="78A8074E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908BF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9907B7"/>
    <w:rsid w:val="7CA31CBD"/>
    <w:rsid w:val="7CAE1321"/>
    <w:rsid w:val="7CCE14B7"/>
    <w:rsid w:val="7CDE5089"/>
    <w:rsid w:val="7D1248C6"/>
    <w:rsid w:val="7D146C98"/>
    <w:rsid w:val="7D45067B"/>
    <w:rsid w:val="7D4609C3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368BD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qFormat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1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3T16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